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5793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П-70.50.90</w:t>
            </w:r>
            <w:r w:rsidR="00695E47">
              <w:rPr>
                <w:rFonts w:ascii="Segoe UI" w:hAnsi="Segoe UI" w:cs="Segoe UI"/>
                <w:b/>
                <w:sz w:val="40"/>
                <w:szCs w:val="40"/>
              </w:rPr>
              <w:t>.1</w:t>
            </w:r>
          </w:p>
          <w:p w:rsidR="00FF02F5" w:rsidRPr="008C3CE7" w:rsidRDefault="00695E47" w:rsidP="00E5793D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ележка приборная</w:t>
            </w:r>
            <w:r w:rsidR="00E5793D">
              <w:rPr>
                <w:rFonts w:ascii="Tahoma" w:hAnsi="Tahoma" w:cs="Tahoma"/>
                <w:b/>
                <w:sz w:val="28"/>
                <w:szCs w:val="28"/>
              </w:rPr>
              <w:t xml:space="preserve"> высокая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с одной полкой</w:t>
            </w:r>
          </w:p>
        </w:tc>
      </w:tr>
    </w:tbl>
    <w:p w:rsidR="00D619AF" w:rsidRPr="00BD2733" w:rsidRDefault="00E15343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транспортировки и удобного расположения приборов, компоне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в, реагентов и прочих веществ предназначена тележка приборная.</w:t>
            </w:r>
          </w:p>
          <w:p w:rsidR="00BE0924" w:rsidRDefault="00BE0924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ей поверхности и полок.</w:t>
            </w:r>
          </w:p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еса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</w:t>
            </w:r>
            <w:bookmarkStart w:id="0" w:name="_GoBack"/>
            <w:bookmarkEnd w:id="0"/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лой не оставляет следов на поверхности пола. Передняя пара колес оснащена тормозом.</w:t>
            </w:r>
          </w:p>
          <w:p w:rsidR="00F30182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сполнение со средней полкой и без нее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 мм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BE0924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Поворотные колеса диаметром 75 мм, одна пара колес оснащена тормозом для фиксации тележки.</w:t>
            </w:r>
          </w:p>
          <w:p w:rsidR="00EC7B08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Откидная ручка изготовлена из квадратного стального профиля 20×20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E092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5793D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полок, шт</w:t>
            </w:r>
            <w:r w:rsidR="003354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BE092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E579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КРГ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E579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КРМ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BE0924">
              <w:rPr>
                <w:rFonts w:ascii="Segoe UI" w:hAnsi="Segoe UI" w:cs="Segoe UI"/>
                <w:sz w:val="20"/>
                <w:szCs w:val="20"/>
              </w:rPr>
              <w:t>ТП-70.50.</w:t>
            </w:r>
            <w:r w:rsidR="00E5793D">
              <w:rPr>
                <w:rFonts w:ascii="Segoe UI" w:hAnsi="Segoe UI" w:cs="Segoe UI"/>
                <w:sz w:val="20"/>
                <w:szCs w:val="20"/>
              </w:rPr>
              <w:t>90</w:t>
            </w:r>
            <w:r>
              <w:rPr>
                <w:rFonts w:ascii="Segoe UI" w:hAnsi="Segoe UI" w:cs="Segoe UI"/>
                <w:sz w:val="20"/>
                <w:szCs w:val="20"/>
              </w:rPr>
              <w:t>.ПЛС</w:t>
            </w:r>
            <w:r w:rsidRPr="00BE0924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E579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E579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ЛДСП</w:t>
            </w:r>
            <w:r w:rsidR="00BE0924" w:rsidRPr="00BE0924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E579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НРЖ</w:t>
            </w:r>
            <w:r w:rsidR="00233EB3" w:rsidRPr="00233EB3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E579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ПЛП</w:t>
            </w:r>
            <w:r w:rsidR="00233EB3" w:rsidRPr="00233EB3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E579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ФРД</w:t>
            </w:r>
            <w:r w:rsidR="00233EB3" w:rsidRPr="00233EB3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Pr="00E5793D" w:rsidRDefault="00E579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ДРК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15343"/>
    <w:rsid w:val="00E3345E"/>
    <w:rsid w:val="00E41815"/>
    <w:rsid w:val="00E45EC6"/>
    <w:rsid w:val="00E46787"/>
    <w:rsid w:val="00E53247"/>
    <w:rsid w:val="00E56F20"/>
    <w:rsid w:val="00E5793D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936C5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E502-8CF2-4539-BC91-ECB12E0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2-11T01:55:00Z</dcterms:modified>
</cp:coreProperties>
</file>